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C" w:rsidRPr="007B5796" w:rsidRDefault="009E42DC" w:rsidP="009E42DC">
      <w:pPr>
        <w:spacing w:after="0" w:line="240" w:lineRule="auto"/>
        <w:ind w:left="-397"/>
        <w:rPr>
          <w:rFonts w:ascii="Arial" w:hAnsi="Arial" w:cs="Arial"/>
          <w:sz w:val="24"/>
          <w:szCs w:val="24"/>
        </w:rPr>
      </w:pPr>
      <w:r w:rsidRPr="007B579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FF97" wp14:editId="34DDF26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1</wp:posOffset>
                </wp:positionV>
                <wp:extent cx="3943350" cy="11049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UGUSTINHO MARCON</w:t>
                            </w:r>
                          </w:p>
                          <w:p w:rsidR="00D42AF3" w:rsidRPr="009E42DC" w:rsidRDefault="00D42AF3" w:rsidP="009E42DC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 w:rsidRPr="009E42DC"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D42AF3" w:rsidRPr="007F60EC" w:rsidRDefault="00D42AF3" w:rsidP="009E42D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F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4.5pt;margin-top:7.5pt;width:31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" fillcolor="white [3201]" strokecolor="white [3212]" strokeweight=".5pt">
                <v:textbox>
                  <w:txbxContent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UGUSTINHO MARCON</w:t>
                      </w:r>
                    </w:p>
                    <w:p w:rsidR="00D42AF3" w:rsidRPr="009E42DC" w:rsidRDefault="00D42AF3" w:rsidP="009E42DC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 w:rsidRPr="009E42DC"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D42AF3" w:rsidRPr="007F60EC" w:rsidRDefault="00D42AF3" w:rsidP="009E42DC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5796">
        <w:rPr>
          <w:rFonts w:ascii="Arial" w:hAnsi="Arial" w:cs="Arial"/>
          <w:sz w:val="24"/>
          <w:szCs w:val="24"/>
        </w:rPr>
        <w:t xml:space="preserve">   </w:t>
      </w:r>
      <w:r w:rsidRPr="007B57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A0206" wp14:editId="321C7347">
            <wp:extent cx="1704975" cy="1143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5-09 at 2.58.01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74" cy="1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3DF8" w:rsidRPr="00753DF8" w:rsidRDefault="004D5619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A33E70">
        <w:rPr>
          <w:rFonts w:ascii="Arial" w:hAnsi="Arial" w:cs="Arial"/>
          <w:b/>
          <w:sz w:val="24"/>
          <w:szCs w:val="24"/>
        </w:rPr>
        <w:t>5</w:t>
      </w:r>
      <w:r w:rsidR="00753DF8" w:rsidRPr="00753DF8">
        <w:rPr>
          <w:rFonts w:ascii="Arial" w:hAnsi="Arial" w:cs="Arial"/>
          <w:b/>
          <w:sz w:val="24"/>
          <w:szCs w:val="24"/>
        </w:rPr>
        <w:t>º ano</w:t>
      </w:r>
      <w:r>
        <w:rPr>
          <w:rFonts w:ascii="Arial" w:hAnsi="Arial" w:cs="Arial"/>
          <w:b/>
          <w:sz w:val="24"/>
          <w:szCs w:val="24"/>
        </w:rPr>
        <w:t>)</w:t>
      </w:r>
    </w:p>
    <w:p w:rsidR="00753DF8" w:rsidRPr="00753DF8" w:rsidRDefault="00753DF8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53DF8">
        <w:rPr>
          <w:rFonts w:ascii="Arial" w:hAnsi="Arial" w:cs="Arial"/>
          <w:b/>
          <w:sz w:val="24"/>
          <w:szCs w:val="24"/>
          <w:u w:val="single"/>
        </w:rPr>
        <w:t>Atividade de Artes:  Autorretrato</w:t>
      </w:r>
      <w:r w:rsidR="00A33E70">
        <w:rPr>
          <w:rFonts w:ascii="Arial" w:hAnsi="Arial" w:cs="Arial"/>
          <w:b/>
          <w:sz w:val="24"/>
          <w:szCs w:val="24"/>
          <w:u w:val="single"/>
        </w:rPr>
        <w:t xml:space="preserve"> e Proporções do Rosto Humano</w:t>
      </w:r>
      <w:r w:rsidRPr="00753D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53DF8" w:rsidRP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torretrato é o desenho que o artista faz de si mesmo.</w:t>
      </w:r>
    </w:p>
    <w:p w:rsidR="00B2042F" w:rsidRDefault="00A33E70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Autorretrato do</w:t>
      </w:r>
      <w:r w:rsidR="00B2042F">
        <w:rPr>
          <w:rFonts w:ascii="Arial" w:hAnsi="Arial" w:cs="Arial"/>
          <w:sz w:val="24"/>
          <w:szCs w:val="24"/>
        </w:rPr>
        <w:t xml:space="preserve"> artista </w:t>
      </w:r>
      <w:r>
        <w:rPr>
          <w:rFonts w:ascii="Arial" w:hAnsi="Arial" w:cs="Arial"/>
          <w:sz w:val="24"/>
          <w:szCs w:val="24"/>
        </w:rPr>
        <w:t>Vincent Van Gogh</w:t>
      </w:r>
    </w:p>
    <w:p w:rsidR="00B2042F" w:rsidRDefault="00A33E70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329940" cy="4097655"/>
            <wp:effectExtent l="0" t="0" r="3810" b="0"/>
            <wp:docPr id="63" name="Imagem 63" descr="Resultado de imagem para autorretrato famo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autorretrato famos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F8" w:rsidRDefault="00753DF8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D5619" w:rsidRDefault="004D5619" w:rsidP="004D5619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 w:rsidR="00A33E70" w:rsidRPr="004D5619">
        <w:rPr>
          <w:rFonts w:ascii="Arial" w:hAnsi="Arial" w:cs="Arial"/>
          <w:sz w:val="24"/>
          <w:szCs w:val="24"/>
        </w:rPr>
        <w:t>Baseado no que você já aprendeu sobre autorretrato e proporções do rosto humano: desenhe o seu autorretrato em uma folha A4, de preferência meio corpo</w:t>
      </w:r>
      <w:r w:rsidRPr="004D5619">
        <w:rPr>
          <w:rFonts w:ascii="Arial" w:hAnsi="Arial" w:cs="Arial"/>
          <w:sz w:val="24"/>
          <w:szCs w:val="24"/>
        </w:rPr>
        <w:t xml:space="preserve"> e bem grande.</w:t>
      </w:r>
    </w:p>
    <w:p w:rsidR="004D5619" w:rsidRDefault="004D5619" w:rsidP="004D5619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customize ele com materiais expressivos: papel, tecidos, botões, folhas, </w:t>
      </w:r>
      <w:proofErr w:type="gramStart"/>
      <w:r>
        <w:rPr>
          <w:rFonts w:ascii="Arial" w:hAnsi="Arial" w:cs="Arial"/>
          <w:sz w:val="24"/>
          <w:szCs w:val="24"/>
        </w:rPr>
        <w:t>etc..(</w:t>
      </w:r>
      <w:proofErr w:type="gramEnd"/>
      <w:r>
        <w:rPr>
          <w:rFonts w:ascii="Arial" w:hAnsi="Arial" w:cs="Arial"/>
          <w:sz w:val="24"/>
          <w:szCs w:val="24"/>
        </w:rPr>
        <w:t xml:space="preserve">o que encontrar em sua casa de materiais alternativos). </w:t>
      </w:r>
    </w:p>
    <w:p w:rsidR="004D5619" w:rsidRDefault="004D5619" w:rsidP="004D5619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derá até pintar algumas partes, não esquecendo de decorar o fundo também.</w:t>
      </w:r>
    </w:p>
    <w:p w:rsidR="004D5619" w:rsidRDefault="004D5619" w:rsidP="004D5619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4D5619" w:rsidRPr="004D5619" w:rsidRDefault="004D5619" w:rsidP="004D5619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753DF8" w:rsidRPr="007B5796" w:rsidRDefault="00753DF8" w:rsidP="009E42D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753DF8" w:rsidRPr="007B5796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76EF"/>
    <w:multiLevelType w:val="hybridMultilevel"/>
    <w:tmpl w:val="EFFE629A"/>
    <w:lvl w:ilvl="0" w:tplc="0C821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200777"/>
    <w:rsid w:val="00200BD6"/>
    <w:rsid w:val="00247F23"/>
    <w:rsid w:val="002552F4"/>
    <w:rsid w:val="003021F8"/>
    <w:rsid w:val="00341C19"/>
    <w:rsid w:val="00361729"/>
    <w:rsid w:val="00370345"/>
    <w:rsid w:val="00393298"/>
    <w:rsid w:val="004D5619"/>
    <w:rsid w:val="00567460"/>
    <w:rsid w:val="00653268"/>
    <w:rsid w:val="006C2B21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33E70"/>
    <w:rsid w:val="00A86FBB"/>
    <w:rsid w:val="00AA225C"/>
    <w:rsid w:val="00AB20D1"/>
    <w:rsid w:val="00AE22B3"/>
    <w:rsid w:val="00AF67DF"/>
    <w:rsid w:val="00B2042F"/>
    <w:rsid w:val="00B714E9"/>
    <w:rsid w:val="00BA2CC8"/>
    <w:rsid w:val="00BA308E"/>
    <w:rsid w:val="00CC59EF"/>
    <w:rsid w:val="00D42AF3"/>
    <w:rsid w:val="00D7684B"/>
    <w:rsid w:val="00DA4861"/>
    <w:rsid w:val="00DB2C53"/>
    <w:rsid w:val="00E72294"/>
    <w:rsid w:val="00E8652E"/>
    <w:rsid w:val="00EF6848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9A9F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4C97-5CCC-47AC-B747-0C6F23ED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2</cp:revision>
  <cp:lastPrinted>2018-06-27T12:38:00Z</cp:lastPrinted>
  <dcterms:created xsi:type="dcterms:W3CDTF">2020-03-26T18:07:00Z</dcterms:created>
  <dcterms:modified xsi:type="dcterms:W3CDTF">2020-03-26T18:07:00Z</dcterms:modified>
</cp:coreProperties>
</file>